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与习题集</w:t>
      </w:r>
    </w:p>
    <w:p>
      <w:r>
        <w:t>作者：张春飞主编；彭馨仪，李万龙副主编</w:t>
      </w:r>
    </w:p>
    <w:p>
      <w:r>
        <w:t>出版社：长沙：国防科技大学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计算机文化基础上机指导与习题集 评论地址：https://www.jiaokey.com/book/detail/130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